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B90B" w14:textId="0365E806" w:rsidR="005F6E56" w:rsidRDefault="00D01FA9">
      <w:pPr>
        <w:rPr>
          <w:sz w:val="2"/>
          <w:szCs w:val="2"/>
        </w:rPr>
      </w:pPr>
      <w:bookmarkStart w:id="0" w:name="_GoBack"/>
      <w:bookmarkEnd w:id="0"/>
      <w:r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90496" behindDoc="0" locked="0" layoutInCell="1" allowOverlap="1" wp14:anchorId="10F187A6" wp14:editId="4D4FB193">
            <wp:simplePos x="1533525" y="847725"/>
            <wp:positionH relativeFrom="margin">
              <wp:align>right</wp:align>
            </wp:positionH>
            <wp:positionV relativeFrom="margin">
              <wp:align>bottom</wp:align>
            </wp:positionV>
            <wp:extent cx="809625" cy="61976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0303_172809_com_canva_editor_EditorXV2Activit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58" cy="62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FA">
        <w:rPr>
          <w:noProof/>
          <w:lang w:val="fr-FR" w:eastAsia="fr-FR"/>
        </w:rPr>
        <w:drawing>
          <wp:anchor distT="0" distB="0" distL="114300" distR="114300" simplePos="0" relativeHeight="251689472" behindDoc="1" locked="0" layoutInCell="1" allowOverlap="1" wp14:anchorId="7DB612D0" wp14:editId="34AF4E91">
            <wp:simplePos x="0" y="0"/>
            <wp:positionH relativeFrom="column">
              <wp:posOffset>6449695</wp:posOffset>
            </wp:positionH>
            <wp:positionV relativeFrom="paragraph">
              <wp:posOffset>1314244</wp:posOffset>
            </wp:positionV>
            <wp:extent cx="1649095" cy="718820"/>
            <wp:effectExtent l="0" t="0" r="8255" b="5080"/>
            <wp:wrapNone/>
            <wp:docPr id="1871001578" name="Image 10" descr="Une image contenant Police, écriture manuscrite,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578" name="Image 10" descr="Une image contenant Police, écriture manuscrite, calligraphie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AFA">
        <w:rPr>
          <w:noProof/>
          <w:lang w:val="fr-FR" w:eastAsia="fr-FR"/>
        </w:rPr>
        <w:drawing>
          <wp:anchor distT="0" distB="0" distL="114300" distR="114300" simplePos="0" relativeHeight="251687424" behindDoc="1" locked="0" layoutInCell="1" allowOverlap="1" wp14:anchorId="366722D8" wp14:editId="528CBF55">
            <wp:simplePos x="0" y="0"/>
            <wp:positionH relativeFrom="column">
              <wp:posOffset>4906384</wp:posOffset>
            </wp:positionH>
            <wp:positionV relativeFrom="paragraph">
              <wp:posOffset>729479</wp:posOffset>
            </wp:positionV>
            <wp:extent cx="4450715" cy="708025"/>
            <wp:effectExtent l="0" t="0" r="6985" b="0"/>
            <wp:wrapNone/>
            <wp:docPr id="2121671451" name="Image 8" descr="Une image contenant Police, écriture manuscrite, typographi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1451" name="Image 8" descr="Une image contenant Police, écriture manuscrite, typographi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4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61824" behindDoc="1" locked="0" layoutInCell="0" allowOverlap="1" wp14:anchorId="7BABAEB7" wp14:editId="436F30BD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7620" b="8890"/>
            <wp:wrapNone/>
            <wp:docPr id="20564333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3379" name="Image 20564333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B8C61E" wp14:editId="7782D703">
                <wp:simplePos x="0" y="0"/>
                <wp:positionH relativeFrom="column">
                  <wp:posOffset>-946150</wp:posOffset>
                </wp:positionH>
                <wp:positionV relativeFrom="paragraph">
                  <wp:posOffset>253999</wp:posOffset>
                </wp:positionV>
                <wp:extent cx="3667125" cy="1857375"/>
                <wp:effectExtent l="0" t="0" r="9525" b="9525"/>
                <wp:wrapNone/>
                <wp:docPr id="1564883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91A6" w14:textId="070BF402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équence 1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mai</w:t>
                            </w:r>
                            <w:proofErr w:type="spellEnd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5h à 18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06057EC0" w14:textId="5506F0E2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5h à 18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1BDC3F87" w14:textId="6DC3C49A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5h à 18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6B7DE539" w14:textId="6FA5977E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5h à 18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57CFAAF9" w14:textId="0391C32F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5h à 18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54DF089E" w14:textId="092D3229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 w:rsidR="00D4275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61B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5h à 18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0B5A8066" w14:textId="77777777" w:rsidR="0014184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  <w:p w14:paraId="1E83D239" w14:textId="0FD9F06B" w:rsidR="00920371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Lieu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ab/>
                            </w:r>
                            <w:r w:rsidR="009203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42 rue du </w:t>
                            </w:r>
                            <w:proofErr w:type="spellStart"/>
                            <w:r w:rsidR="009203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Docteur</w:t>
                            </w:r>
                            <w:proofErr w:type="spellEnd"/>
                            <w:r w:rsidR="009203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03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Calmette</w:t>
                            </w:r>
                            <w:proofErr w:type="spellEnd"/>
                            <w:r w:rsidR="0092037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FC8B38" w14:textId="0F105EAC" w:rsidR="00141849" w:rsidRPr="00CE6392" w:rsidRDefault="00920371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            37540 Saint Cyr sur Loire</w:t>
                            </w:r>
                          </w:p>
                          <w:p w14:paraId="5A4362F0" w14:textId="44CFA7EA" w:rsidR="00A03408" w:rsidRPr="00A03408" w:rsidRDefault="00A03408" w:rsidP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4.5pt;margin-top:20pt;width:288.75pt;height:146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" fillcolor="window" stroked="f" strokeweight=".5pt">
                <v:textbox>
                  <w:txbxContent>
                    <w:p w14:paraId="6D6991A6" w14:textId="070BF402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équence 1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mai</w:t>
                      </w:r>
                      <w:proofErr w:type="spellEnd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5h à 18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06057EC0" w14:textId="5506F0E2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2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5h à 18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1BDC3F87" w14:textId="6DC3C49A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3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5h à 18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6B7DE539" w14:textId="6FA5977E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4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5h à 18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57CFAAF9" w14:textId="0391C32F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5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5h à 18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54DF089E" w14:textId="092D3229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6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uin</w:t>
                      </w:r>
                      <w:proofErr w:type="spellEnd"/>
                      <w:r w:rsidR="00D4275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D61B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5h à 18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0B5A8066" w14:textId="77777777" w:rsidR="0014184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  <w:p w14:paraId="1E83D239" w14:textId="0FD9F06B" w:rsidR="00920371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Lieu: </w: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ab/>
                      </w:r>
                      <w:r w:rsidR="009203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42 rue du </w:t>
                      </w:r>
                      <w:proofErr w:type="spellStart"/>
                      <w:r w:rsidR="009203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Docteur</w:t>
                      </w:r>
                      <w:proofErr w:type="spellEnd"/>
                      <w:r w:rsidR="009203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03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Calmette</w:t>
                      </w:r>
                      <w:proofErr w:type="spellEnd"/>
                      <w:r w:rsidR="0092037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FC8B38" w14:textId="0F105EAC" w:rsidR="00141849" w:rsidRPr="00CE6392" w:rsidRDefault="00920371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            37540 Saint Cyr sur Loire</w:t>
                      </w:r>
                    </w:p>
                    <w:p w14:paraId="5A4362F0" w14:textId="44CFA7EA" w:rsidR="00A03408" w:rsidRPr="00A03408" w:rsidRDefault="00A03408" w:rsidP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4CB" w:rsidRPr="00B60AD4">
        <w:rPr>
          <w:rFonts w:ascii="Freestyle Script" w:hAnsi="Freestyle Script"/>
          <w:noProof/>
          <w:lang w:val="fr-FR" w:eastAsia="fr-FR"/>
        </w:rPr>
        <w:drawing>
          <wp:anchor distT="0" distB="0" distL="0" distR="0" simplePos="0" relativeHeight="251629056" behindDoc="1" locked="0" layoutInCell="1" allowOverlap="1" wp14:anchorId="41FC47F9" wp14:editId="4AF32E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700" cy="7559675"/>
            <wp:effectExtent l="0" t="0" r="635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82304" behindDoc="1" locked="0" layoutInCell="0" allowOverlap="1" wp14:anchorId="59B31DB4" wp14:editId="3A14004E">
            <wp:simplePos x="0" y="0"/>
            <wp:positionH relativeFrom="column">
              <wp:posOffset>-1527175</wp:posOffset>
            </wp:positionH>
            <wp:positionV relativeFrom="page">
              <wp:posOffset>3009900</wp:posOffset>
            </wp:positionV>
            <wp:extent cx="2296800" cy="644400"/>
            <wp:effectExtent l="0" t="0" r="0" b="3810"/>
            <wp:wrapNone/>
            <wp:docPr id="1715536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6330" name="Image 17155363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78208" behindDoc="1" locked="0" layoutInCell="0" allowOverlap="1" wp14:anchorId="4D053F86" wp14:editId="02455D2C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600" cy="669600"/>
            <wp:effectExtent l="0" t="0" r="5080" b="0"/>
            <wp:wrapNone/>
            <wp:docPr id="1214106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819" name="Image 12141068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49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74112" behindDoc="1" locked="0" layoutInCell="0" allowOverlap="1" wp14:anchorId="605D743E" wp14:editId="0E908409">
            <wp:simplePos x="0" y="0"/>
            <wp:positionH relativeFrom="column">
              <wp:posOffset>5828145</wp:posOffset>
            </wp:positionH>
            <wp:positionV relativeFrom="page">
              <wp:posOffset>6743988</wp:posOffset>
            </wp:positionV>
            <wp:extent cx="658726" cy="658726"/>
            <wp:effectExtent l="0" t="0" r="8255" b="8255"/>
            <wp:wrapNone/>
            <wp:docPr id="13471487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8704" name="Image 13471487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6" cy="65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6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65920" behindDoc="1" locked="0" layoutInCell="0" allowOverlap="1" wp14:anchorId="56109085" wp14:editId="7094F011">
            <wp:simplePos x="0" y="0"/>
            <wp:positionH relativeFrom="column">
              <wp:posOffset>4099328</wp:posOffset>
            </wp:positionH>
            <wp:positionV relativeFrom="page">
              <wp:posOffset>6750530</wp:posOffset>
            </wp:positionV>
            <wp:extent cx="1263535" cy="622127"/>
            <wp:effectExtent l="0" t="0" r="0" b="6985"/>
            <wp:wrapNone/>
            <wp:docPr id="6498790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9016" name="Image 6498790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4" cy="6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56704" behindDoc="1" locked="0" layoutInCell="0" allowOverlap="1" wp14:anchorId="5706EE9F" wp14:editId="120C9AED">
            <wp:simplePos x="0" y="0"/>
            <wp:positionH relativeFrom="column">
              <wp:posOffset>5293187</wp:posOffset>
            </wp:positionH>
            <wp:positionV relativeFrom="page">
              <wp:posOffset>219190</wp:posOffset>
            </wp:positionV>
            <wp:extent cx="2692800" cy="1263600"/>
            <wp:effectExtent l="0" t="0" r="0" b="0"/>
            <wp:wrapNone/>
            <wp:docPr id="3097125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2542" name="Image 3097125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C29DD4" wp14:editId="5D5639FF">
                <wp:simplePos x="0" y="0"/>
                <wp:positionH relativeFrom="column">
                  <wp:posOffset>686562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6070528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5F11" w14:textId="445AC77B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Organisé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BC29DD4" id="Zone de texte 5" o:spid="_x0000_s1027" type="#_x0000_t202" style="position:absolute;margin-left:540.6pt;margin-top:453pt;width:75.2pt;height:15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" fillcolor="white [3201]" stroked="f" strokeweight=".5pt">
                <v:textbox>
                  <w:txbxContent>
                    <w:p w14:paraId="07315F11" w14:textId="445AC77B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Organisé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par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0CB2C" wp14:editId="11B32087">
                <wp:simplePos x="0" y="0"/>
                <wp:positionH relativeFrom="column">
                  <wp:posOffset>57073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7981680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8E63" w14:textId="0D63425D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Avec le </w:t>
                            </w: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soutien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490CB2C" id="_x0000_s1028" type="#_x0000_t202" style="position:absolute;margin-left:449.4pt;margin-top:453pt;width:75.2pt;height:15.6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" fillcolor="white [3201]" stroked="f" strokeweight=".5pt">
                <v:textbox>
                  <w:txbxContent>
                    <w:p w14:paraId="5FA08E63" w14:textId="0D63425D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Avec le </w:t>
                      </w: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soutien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E9EBD8" wp14:editId="2C806A14">
                <wp:simplePos x="0" y="0"/>
                <wp:positionH relativeFrom="column">
                  <wp:posOffset>40817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9921132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196ED" w14:textId="4AE3591A" w:rsidR="00B60AD4" w:rsidRPr="000B3349" w:rsidRDefault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Un </w:t>
                            </w:r>
                            <w:proofErr w:type="spellStart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>dispositif</w:t>
                            </w:r>
                            <w:proofErr w:type="spellEnd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nation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CE9EBD8" id="_x0000_s1029" type="#_x0000_t202" style="position:absolute;margin-left:321.4pt;margin-top:453pt;width:75.2pt;height:15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" fillcolor="white [3201]" stroked="f" strokeweight=".5pt">
                <v:textbox>
                  <w:txbxContent>
                    <w:p w14:paraId="510196ED" w14:textId="4AE3591A" w:rsidR="00B60AD4" w:rsidRPr="000B3349" w:rsidRDefault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Un </w:t>
                      </w:r>
                      <w:proofErr w:type="spellStart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>dispositif</w:t>
                      </w:r>
                      <w:proofErr w:type="spellEnd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 national de</w:t>
                      </w:r>
                    </w:p>
                  </w:txbxContent>
                </v:textbox>
              </v:shape>
            </w:pict>
          </mc:Fallback>
        </mc:AlternateContent>
      </w:r>
      <w:r w:rsidR="00A0340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61B5CF" wp14:editId="20AF7B97">
                <wp:simplePos x="0" y="0"/>
                <wp:positionH relativeFrom="column">
                  <wp:posOffset>-946150</wp:posOffset>
                </wp:positionH>
                <wp:positionV relativeFrom="paragraph">
                  <wp:posOffset>2854326</wp:posOffset>
                </wp:positionV>
                <wp:extent cx="3667125" cy="1428750"/>
                <wp:effectExtent l="0" t="0" r="9525" b="0"/>
                <wp:wrapNone/>
                <wp:docPr id="3027596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B95AA" w14:textId="4FCCF5B2" w:rsidR="00141849" w:rsidRPr="00A90A21" w:rsidRDefault="00920371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mi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l’asso</w:t>
                            </w:r>
                            <w:proofErr w:type="spellEnd"/>
                          </w:p>
                          <w:p w14:paraId="2FF2A0D0" w14:textId="2B48629C" w:rsidR="00141849" w:rsidRPr="00A90A21" w:rsidRDefault="00920371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06 64 80 80 44</w:t>
                            </w:r>
                          </w:p>
                          <w:p w14:paraId="0A102A33" w14:textId="72C09607" w:rsidR="00141849" w:rsidRPr="00A90A21" w:rsidRDefault="00BF1E5D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m</w:t>
                            </w:r>
                            <w:r w:rsidR="00920371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mie.ateliers@gmail.com</w:t>
                            </w:r>
                          </w:p>
                          <w:p w14:paraId="4E7BCF72" w14:textId="76A79066" w:rsidR="00A03408" w:rsidRPr="00A03408" w:rsidRDefault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4.5pt;margin-top:224.75pt;width:288.75pt;height:112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" fillcolor="white [3201]" stroked="f" strokeweight=".5pt">
                <v:textbox>
                  <w:txbxContent>
                    <w:p w14:paraId="155B95AA" w14:textId="4FCCF5B2" w:rsidR="00141849" w:rsidRPr="00A90A21" w:rsidRDefault="00920371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mi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l’asso</w:t>
                      </w:r>
                      <w:proofErr w:type="spellEnd"/>
                    </w:p>
                    <w:p w14:paraId="2FF2A0D0" w14:textId="2B48629C" w:rsidR="00141849" w:rsidRPr="00A90A21" w:rsidRDefault="00920371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06 64 80 80 44</w:t>
                      </w:r>
                    </w:p>
                    <w:p w14:paraId="0A102A33" w14:textId="72C09607" w:rsidR="00141849" w:rsidRPr="00A90A21" w:rsidRDefault="00BF1E5D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m</w:t>
                      </w:r>
                      <w:r w:rsidR="00920371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amie.ateliers@gmail.com</w:t>
                      </w:r>
                    </w:p>
                    <w:p w14:paraId="4E7BCF72" w14:textId="76A79066" w:rsidR="00A03408" w:rsidRPr="00A03408" w:rsidRDefault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AD4">
        <w:rPr>
          <w:sz w:val="2"/>
          <w:szCs w:val="2"/>
        </w:rPr>
        <w:t xml:space="preserve">   </w:t>
      </w:r>
    </w:p>
    <w:p w14:paraId="38AC9B10" w14:textId="0F47C263" w:rsidR="005F6E56" w:rsidRDefault="005F6E56">
      <w:pPr>
        <w:rPr>
          <w:sz w:val="2"/>
          <w:szCs w:val="2"/>
        </w:rPr>
        <w:sectPr w:rsidR="005F6E56">
          <w:type w:val="continuous"/>
          <w:pgSz w:w="16840" w:h="11910" w:orient="landscape"/>
          <w:pgMar w:top="1340" w:right="2420" w:bottom="280" w:left="2420" w:header="720" w:footer="720" w:gutter="0"/>
          <w:cols w:space="720"/>
        </w:sectPr>
      </w:pPr>
    </w:p>
    <w:p w14:paraId="50C573E7" w14:textId="77777777" w:rsidR="005F6E56" w:rsidRDefault="00141849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51664896" behindDoc="1" locked="0" layoutInCell="1" allowOverlap="1" wp14:anchorId="77C9EDBE" wp14:editId="07657A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999" cy="7558768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E56"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F6E56"/>
    <w:rsid w:val="000B3349"/>
    <w:rsid w:val="000D5166"/>
    <w:rsid w:val="00132CA1"/>
    <w:rsid w:val="00141849"/>
    <w:rsid w:val="003746AD"/>
    <w:rsid w:val="005153F0"/>
    <w:rsid w:val="005F6E56"/>
    <w:rsid w:val="00702360"/>
    <w:rsid w:val="008406E1"/>
    <w:rsid w:val="008A1CD8"/>
    <w:rsid w:val="00920371"/>
    <w:rsid w:val="00991ADA"/>
    <w:rsid w:val="009A10EA"/>
    <w:rsid w:val="00A03408"/>
    <w:rsid w:val="00AB4DD0"/>
    <w:rsid w:val="00B60AD4"/>
    <w:rsid w:val="00BF1E5D"/>
    <w:rsid w:val="00BF20CB"/>
    <w:rsid w:val="00D01FA9"/>
    <w:rsid w:val="00D21F7C"/>
    <w:rsid w:val="00D42752"/>
    <w:rsid w:val="00D61B71"/>
    <w:rsid w:val="00E25660"/>
    <w:rsid w:val="00E824CB"/>
    <w:rsid w:val="00F84AFA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91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91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AC25-2B7B-4716-874C-3E8738E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6-04-22T07:59:00Z</dcterms:created>
  <dcterms:modified xsi:type="dcterms:W3CDTF">2026-04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</Properties>
</file>